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36" w:rsidRDefault="00940837">
      <w:pPr>
        <w:rPr>
          <w:b/>
          <w:color w:val="FF0000"/>
          <w:sz w:val="56"/>
          <w:szCs w:val="56"/>
        </w:rPr>
      </w:pPr>
      <w:r w:rsidRPr="00940837">
        <w:rPr>
          <w:b/>
          <w:color w:val="FF0000"/>
          <w:sz w:val="56"/>
          <w:szCs w:val="56"/>
        </w:rPr>
        <w:t>Консультация для воспитателей.</w:t>
      </w:r>
    </w:p>
    <w:p w:rsidR="00940837" w:rsidRDefault="00940837" w:rsidP="00A54E17">
      <w:pPr>
        <w:jc w:val="center"/>
        <w:rPr>
          <w:b/>
          <w:color w:val="FF0000"/>
          <w:sz w:val="56"/>
          <w:szCs w:val="56"/>
        </w:rPr>
      </w:pPr>
    </w:p>
    <w:p w:rsidR="00A54E17" w:rsidRDefault="00C85B8E" w:rsidP="00A54E17">
      <w:pPr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170060" cy="4229100"/>
            <wp:effectExtent l="0" t="0" r="0" b="0"/>
            <wp:docPr id="10" name="Рисунок 10" descr="G:\листочк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источки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37" w:rsidRDefault="00940837">
      <w:pPr>
        <w:rPr>
          <w:b/>
          <w:color w:val="00B050"/>
          <w:sz w:val="56"/>
          <w:szCs w:val="56"/>
        </w:rPr>
      </w:pPr>
      <w:r w:rsidRPr="00940837">
        <w:rPr>
          <w:b/>
          <w:color w:val="00B050"/>
          <w:sz w:val="56"/>
          <w:szCs w:val="56"/>
        </w:rPr>
        <w:t>Осенний букет для воспитателя.</w:t>
      </w:r>
    </w:p>
    <w:p w:rsidR="00C85B8E" w:rsidRDefault="00C85B8E">
      <w:pPr>
        <w:rPr>
          <w:b/>
          <w:color w:val="00B050"/>
          <w:sz w:val="56"/>
          <w:szCs w:val="56"/>
        </w:rPr>
      </w:pPr>
    </w:p>
    <w:p w:rsidR="00940837" w:rsidRDefault="0094083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ила красавица-осень, она радует нас яркими красками, компенсируя недостаток тепла и обилие дождей. </w:t>
      </w:r>
    </w:p>
    <w:p w:rsidR="00940837" w:rsidRDefault="0094083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воспитатели и педагоги празднуют свои профессиональные праздники – день воспитателя и день учителя. </w:t>
      </w:r>
    </w:p>
    <w:p w:rsidR="00940837" w:rsidRDefault="0094083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я хочу предложить вашему вниманию мастер-класс по изготовлению праздничного осеннего букета для любимой воспитательницы.</w:t>
      </w: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Сначала мы изготовим кленовый листик в технике оригами.</w:t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такой кленовый лист мы будем делать.</w:t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A54E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0950" cy="1890713"/>
            <wp:effectExtent l="0" t="0" r="0" b="0"/>
            <wp:docPr id="2" name="Рисунок 2" descr="G:\листочки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источки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42" cy="18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его изготовления нам понадобятся цветная бумага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шаблон листика, ножницы и клей.</w:t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A54E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28775" cy="2171700"/>
            <wp:effectExtent l="0" t="0" r="9525" b="0"/>
            <wp:docPr id="3" name="Рисунок 3" descr="G:\листочк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источки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63" w:rsidRDefault="00D86763" w:rsidP="00A54E17">
      <w:pPr>
        <w:jc w:val="center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1.  Сложите лис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ополам и обведите заготовленный шаблон.</w:t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A54E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50219" cy="2333625"/>
            <wp:effectExtent l="0" t="0" r="2540" b="0"/>
            <wp:docPr id="4" name="Рисунок 4" descr="G:\листоч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источки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19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2.  Вырезайте по шаблону и раскройте заготовку, как книжку.</w:t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A54E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52650" cy="1614488"/>
            <wp:effectExtent l="0" t="0" r="0" b="5080"/>
            <wp:docPr id="5" name="Рисунок 5" descr="G:\листоч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источки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54" cy="16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3.  Сложите листик гармошкой примерно по 1 см.</w:t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A54E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0300" cy="1800225"/>
            <wp:effectExtent l="0" t="0" r="0" b="9525"/>
            <wp:docPr id="6" name="Рисунок 6" descr="G:\листочк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листочки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Согните </w:t>
      </w:r>
      <w:proofErr w:type="spellStart"/>
      <w:r>
        <w:rPr>
          <w:sz w:val="28"/>
          <w:szCs w:val="28"/>
        </w:rPr>
        <w:t>гармошечку</w:t>
      </w:r>
      <w:proofErr w:type="spellEnd"/>
      <w:r>
        <w:rPr>
          <w:sz w:val="28"/>
          <w:szCs w:val="28"/>
        </w:rPr>
        <w:t xml:space="preserve"> пополам длинными полосками в середину и склейте.</w:t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D86763" w:rsidP="00D867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44700" cy="1533525"/>
            <wp:effectExtent l="0" t="0" r="0" b="9525"/>
            <wp:docPr id="7" name="Рисунок 7" descr="G:\листочк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листочки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5.  Сделаем еще две заготовки и склеим их все вместе.</w:t>
      </w:r>
    </w:p>
    <w:p w:rsidR="00D86763" w:rsidRDefault="00D86763" w:rsidP="00940837">
      <w:pPr>
        <w:jc w:val="both"/>
        <w:rPr>
          <w:sz w:val="28"/>
          <w:szCs w:val="28"/>
        </w:rPr>
      </w:pPr>
    </w:p>
    <w:p w:rsidR="00D86763" w:rsidRDefault="00D86763" w:rsidP="00D867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90700" cy="1343025"/>
            <wp:effectExtent l="0" t="0" r="0" b="9525"/>
            <wp:docPr id="8" name="Рисунок 8" descr="G:\листочки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источки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6.  Из коричневой бумаги вырежем черенок и приклеим его к листику.</w:t>
      </w:r>
    </w:p>
    <w:p w:rsidR="00D86763" w:rsidRDefault="00D86763" w:rsidP="00940837">
      <w:pPr>
        <w:jc w:val="both"/>
        <w:rPr>
          <w:sz w:val="28"/>
          <w:szCs w:val="28"/>
        </w:rPr>
      </w:pPr>
    </w:p>
    <w:p w:rsidR="00D86763" w:rsidRDefault="00D86763" w:rsidP="00D867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4544" cy="2752725"/>
            <wp:effectExtent l="0" t="0" r="0" b="0"/>
            <wp:docPr id="9" name="Рисунок 9" descr="G:\листоч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листочки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44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17" w:rsidRDefault="00A54E17" w:rsidP="00940837">
      <w:pPr>
        <w:jc w:val="both"/>
        <w:rPr>
          <w:sz w:val="28"/>
          <w:szCs w:val="28"/>
        </w:rPr>
      </w:pPr>
    </w:p>
    <w:p w:rsidR="00A54E17" w:rsidRDefault="00A54E17" w:rsidP="00940837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кленовым листочком можно украсить вместе с детьми старшего дошкольного возраста интерьер группы или сделать подарок к празднику.</w:t>
      </w:r>
    </w:p>
    <w:p w:rsidR="00C85B8E" w:rsidRDefault="00C85B8E" w:rsidP="00C85B8E">
      <w:pPr>
        <w:spacing w:line="240" w:lineRule="atLeast"/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lastRenderedPageBreak/>
        <w:t>Вот на ветке лист кленовый.</w:t>
      </w:r>
    </w:p>
    <w:p w:rsidR="00C85B8E" w:rsidRDefault="00C85B8E" w:rsidP="00C85B8E">
      <w:pPr>
        <w:spacing w:line="240" w:lineRule="atLeast"/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Нынче он совсем как новый!</w:t>
      </w:r>
    </w:p>
    <w:p w:rsidR="00C85B8E" w:rsidRDefault="00C85B8E" w:rsidP="00C85B8E">
      <w:pPr>
        <w:spacing w:line="240" w:lineRule="atLeast"/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Весь румяный, золотой!</w:t>
      </w:r>
    </w:p>
    <w:p w:rsidR="00C85B8E" w:rsidRDefault="00C85B8E" w:rsidP="00C85B8E">
      <w:pPr>
        <w:spacing w:line="240" w:lineRule="atLeast"/>
        <w:jc w:val="both"/>
        <w:rPr>
          <w:sz w:val="36"/>
          <w:szCs w:val="36"/>
        </w:rPr>
      </w:pPr>
      <w:r>
        <w:rPr>
          <w:b/>
          <w:color w:val="C00000"/>
          <w:sz w:val="36"/>
          <w:szCs w:val="36"/>
        </w:rPr>
        <w:t>Ты куда, листок? Постой!</w:t>
      </w:r>
      <w:r>
        <w:rPr>
          <w:sz w:val="36"/>
          <w:szCs w:val="36"/>
        </w:rPr>
        <w:t xml:space="preserve">           ( К. </w:t>
      </w:r>
      <w:proofErr w:type="spellStart"/>
      <w:r>
        <w:rPr>
          <w:sz w:val="36"/>
          <w:szCs w:val="36"/>
        </w:rPr>
        <w:t>Минухина</w:t>
      </w:r>
      <w:proofErr w:type="spellEnd"/>
      <w:r>
        <w:rPr>
          <w:sz w:val="36"/>
          <w:szCs w:val="36"/>
        </w:rPr>
        <w:t>)</w:t>
      </w:r>
    </w:p>
    <w:p w:rsidR="00C85B8E" w:rsidRDefault="00C85B8E" w:rsidP="00C85B8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укет для воспитателя делается на основе технологической карты изготовления листа, только добавляются веточки, чтобы поставить букет в вазу.</w:t>
      </w:r>
    </w:p>
    <w:p w:rsidR="00C85B8E" w:rsidRDefault="00C85B8E" w:rsidP="00C85B8E">
      <w:pPr>
        <w:spacing w:line="240" w:lineRule="atLeast"/>
        <w:jc w:val="both"/>
        <w:rPr>
          <w:sz w:val="28"/>
          <w:szCs w:val="28"/>
        </w:rPr>
      </w:pPr>
    </w:p>
    <w:p w:rsidR="00C85B8E" w:rsidRDefault="00C85B8E" w:rsidP="00C85B8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крутите из журнального листа трубочку, приклейте на нее листочки, поставьте веточки в вазу. Букет готов!</w:t>
      </w:r>
    </w:p>
    <w:p w:rsidR="00A54E17" w:rsidRDefault="00C85B8E" w:rsidP="00C85B8E">
      <w:pPr>
        <w:spacing w:line="240" w:lineRule="atLeast"/>
        <w:jc w:val="both"/>
        <w:rPr>
          <w:sz w:val="28"/>
          <w:szCs w:val="28"/>
        </w:rPr>
      </w:pPr>
      <w:r>
        <w:rPr>
          <w:b/>
          <w:color w:val="C00000"/>
          <w:sz w:val="36"/>
          <w:szCs w:val="36"/>
        </w:rPr>
        <w:t xml:space="preserve"> </w:t>
      </w:r>
    </w:p>
    <w:p w:rsidR="00A54E17" w:rsidRDefault="00C85B8E" w:rsidP="00C85B8E">
      <w:pPr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2875" cy="2962888"/>
            <wp:effectExtent l="0" t="0" r="0" b="9525"/>
            <wp:docPr id="11" name="Рисунок 11" descr="G:\листоч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источки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8E" w:rsidRDefault="00C85B8E" w:rsidP="00C85B8E">
      <w:pPr>
        <w:spacing w:line="240" w:lineRule="atLeast"/>
        <w:rPr>
          <w:sz w:val="28"/>
          <w:szCs w:val="28"/>
        </w:rPr>
      </w:pPr>
    </w:p>
    <w:p w:rsidR="00C85B8E" w:rsidRPr="00C85B8E" w:rsidRDefault="00C85B8E" w:rsidP="00C85B8E">
      <w:pPr>
        <w:spacing w:line="240" w:lineRule="atLeas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С праздником Вас, милые коллеги и друзья! Профессия Ваша нужна и важна! Здоровья, творчества и удачи!!!</w:t>
      </w:r>
    </w:p>
    <w:p w:rsidR="00940837" w:rsidRDefault="00940837" w:rsidP="00940837">
      <w:pPr>
        <w:jc w:val="both"/>
        <w:rPr>
          <w:sz w:val="28"/>
          <w:szCs w:val="28"/>
        </w:rPr>
      </w:pPr>
    </w:p>
    <w:p w:rsidR="006A45F6" w:rsidRDefault="006A45F6" w:rsidP="00940837">
      <w:pPr>
        <w:jc w:val="both"/>
        <w:rPr>
          <w:sz w:val="28"/>
          <w:szCs w:val="28"/>
        </w:rPr>
      </w:pPr>
    </w:p>
    <w:p w:rsidR="006A45F6" w:rsidRPr="006A45F6" w:rsidRDefault="006A45F6" w:rsidP="00940837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b/>
          <w:sz w:val="28"/>
          <w:szCs w:val="28"/>
        </w:rPr>
        <w:t>Швецова</w:t>
      </w:r>
      <w:proofErr w:type="spellEnd"/>
      <w:r>
        <w:rPr>
          <w:b/>
          <w:sz w:val="28"/>
          <w:szCs w:val="28"/>
        </w:rPr>
        <w:t xml:space="preserve"> Елена Николаевна</w:t>
      </w:r>
      <w:bookmarkStart w:id="0" w:name="_GoBack"/>
      <w:bookmarkEnd w:id="0"/>
    </w:p>
    <w:sectPr w:rsidR="006A45F6" w:rsidRPr="006A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37"/>
    <w:rsid w:val="006A45F6"/>
    <w:rsid w:val="00760836"/>
    <w:rsid w:val="00940837"/>
    <w:rsid w:val="00A54E17"/>
    <w:rsid w:val="00C85B8E"/>
    <w:rsid w:val="00D8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8264-276E-462B-AD20-77376E0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3-10-02T10:30:00Z</dcterms:created>
  <dcterms:modified xsi:type="dcterms:W3CDTF">2013-10-02T12:33:00Z</dcterms:modified>
</cp:coreProperties>
</file>